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9A" w:rsidRDefault="0020599A" w:rsidP="004340D3">
      <w:pPr>
        <w:pStyle w:val="Default"/>
        <w:jc w:val="center"/>
        <w:rPr>
          <w:b/>
          <w:bCs/>
        </w:rPr>
      </w:pPr>
    </w:p>
    <w:p w:rsidR="00DE3BBB" w:rsidRPr="00097C4F" w:rsidRDefault="00DE3BBB" w:rsidP="004340D3">
      <w:pPr>
        <w:pStyle w:val="Default"/>
        <w:jc w:val="center"/>
        <w:rPr>
          <w:b/>
          <w:bCs/>
        </w:rPr>
      </w:pPr>
      <w:r w:rsidRPr="00097C4F">
        <w:rPr>
          <w:b/>
          <w:bCs/>
        </w:rPr>
        <w:t>Пояснительная записка</w:t>
      </w:r>
    </w:p>
    <w:p w:rsidR="00097C4F" w:rsidRPr="00097C4F" w:rsidRDefault="00097C4F" w:rsidP="00902AFB">
      <w:pPr>
        <w:pStyle w:val="Default"/>
        <w:jc w:val="center"/>
      </w:pPr>
    </w:p>
    <w:p w:rsidR="00DE3BBB" w:rsidRPr="00097C4F" w:rsidRDefault="00DE3BBB" w:rsidP="00902AFB">
      <w:pPr>
        <w:pStyle w:val="Default"/>
        <w:ind w:firstLine="708"/>
        <w:jc w:val="both"/>
      </w:pPr>
      <w:r w:rsidRPr="00097C4F">
        <w:t xml:space="preserve">Рабочая программа по музыке линии УМК «Школа России» под ред. Плешакова А.А.  составлена на основе: </w:t>
      </w:r>
    </w:p>
    <w:p w:rsidR="00DE3BBB" w:rsidRPr="00097C4F" w:rsidRDefault="00DE3BBB" w:rsidP="00902AFB">
      <w:pPr>
        <w:pStyle w:val="Default"/>
        <w:jc w:val="both"/>
      </w:pPr>
      <w:r w:rsidRPr="00097C4F">
        <w:t xml:space="preserve">- Федерального государственного образовательного стандарта </w:t>
      </w:r>
      <w:proofErr w:type="spellStart"/>
      <w:r w:rsidRPr="00097C4F">
        <w:t>начального</w:t>
      </w:r>
      <w:r w:rsidRPr="00097C4F">
        <w:rPr>
          <w:color w:val="auto"/>
        </w:rPr>
        <w:t>общего</w:t>
      </w:r>
      <w:proofErr w:type="spellEnd"/>
      <w:r w:rsidRPr="00097C4F">
        <w:rPr>
          <w:color w:val="auto"/>
        </w:rPr>
        <w:t xml:space="preserve"> образования</w:t>
      </w:r>
      <w:r w:rsidRPr="00097C4F">
        <w:t xml:space="preserve">, утвержденного приказом Министерства образования и науки РФ от </w:t>
      </w:r>
      <w:r w:rsidR="00902AFB" w:rsidRPr="00097C4F">
        <w:t>6 октября 2009</w:t>
      </w:r>
      <w:r w:rsidRPr="00097C4F">
        <w:t xml:space="preserve"> года №</w:t>
      </w:r>
      <w:r w:rsidR="00902AFB" w:rsidRPr="00097C4F">
        <w:t>373</w:t>
      </w:r>
      <w:r w:rsidRPr="00097C4F">
        <w:t xml:space="preserve">; </w:t>
      </w:r>
    </w:p>
    <w:p w:rsidR="00DE3BBB" w:rsidRPr="00097C4F" w:rsidRDefault="00DE3BBB" w:rsidP="00902AFB">
      <w:pPr>
        <w:pStyle w:val="Default"/>
        <w:jc w:val="both"/>
        <w:rPr>
          <w:color w:val="00B050"/>
        </w:rPr>
      </w:pPr>
      <w:r w:rsidRPr="00097C4F">
        <w:t xml:space="preserve">- Примерной  программы по  музыке  под ред. Критской Е.Д., Сергеевой Г.П., </w:t>
      </w:r>
      <w:proofErr w:type="spellStart"/>
      <w:r w:rsidRPr="00097C4F">
        <w:t>Шмагиной</w:t>
      </w:r>
      <w:proofErr w:type="spellEnd"/>
      <w:r w:rsidRPr="00097C4F">
        <w:t xml:space="preserve"> Т.С., разработанной в соответствии с федеральным государственным стандартом начального </w:t>
      </w:r>
      <w:r w:rsidRPr="00097C4F">
        <w:rPr>
          <w:color w:val="auto"/>
        </w:rPr>
        <w:t>общего образования;</w:t>
      </w:r>
    </w:p>
    <w:p w:rsidR="00DE3BBB" w:rsidRPr="00097C4F" w:rsidRDefault="00DE3BBB" w:rsidP="00902AFB">
      <w:pPr>
        <w:pStyle w:val="Default"/>
        <w:jc w:val="both"/>
      </w:pPr>
      <w:r w:rsidRPr="00097C4F">
        <w:t xml:space="preserve">Рабочая программа разработана в соответствии: </w:t>
      </w:r>
    </w:p>
    <w:p w:rsidR="00DE3BBB" w:rsidRPr="00097C4F" w:rsidRDefault="00DE3BBB" w:rsidP="00902AFB">
      <w:pPr>
        <w:pStyle w:val="Default"/>
        <w:jc w:val="both"/>
      </w:pPr>
      <w:r w:rsidRPr="00097C4F">
        <w:t xml:space="preserve">- с основной образовательной программой начального </w:t>
      </w:r>
      <w:r w:rsidRPr="00097C4F">
        <w:rPr>
          <w:color w:val="auto"/>
        </w:rPr>
        <w:t>общего образования</w:t>
      </w:r>
      <w:r w:rsidRPr="00097C4F">
        <w:t xml:space="preserve"> МКОУ СОШ№2 им. </w:t>
      </w:r>
      <w:proofErr w:type="spellStart"/>
      <w:r w:rsidRPr="00097C4F">
        <w:t>Кешокова</w:t>
      </w:r>
      <w:proofErr w:type="spellEnd"/>
      <w:r w:rsidRPr="00097C4F">
        <w:t xml:space="preserve"> А.П. с.п. </w:t>
      </w:r>
      <w:proofErr w:type="spellStart"/>
      <w:r w:rsidRPr="00097C4F">
        <w:t>Шалушка</w:t>
      </w:r>
      <w:proofErr w:type="spellEnd"/>
      <w:r w:rsidRPr="00097C4F">
        <w:t xml:space="preserve">; </w:t>
      </w:r>
    </w:p>
    <w:p w:rsidR="00902AFB" w:rsidRPr="00097C4F" w:rsidRDefault="00DE3BBB" w:rsidP="00902AFB">
      <w:pPr>
        <w:pStyle w:val="Default"/>
        <w:jc w:val="both"/>
      </w:pPr>
      <w:r w:rsidRPr="00097C4F">
        <w:t xml:space="preserve">-  учебным планом МКОУ СОШ№2 </w:t>
      </w:r>
      <w:r w:rsidR="00902AFB" w:rsidRPr="00097C4F">
        <w:t xml:space="preserve">им. </w:t>
      </w:r>
      <w:proofErr w:type="spellStart"/>
      <w:r w:rsidR="00902AFB" w:rsidRPr="00097C4F">
        <w:t>Кешокова</w:t>
      </w:r>
      <w:proofErr w:type="spellEnd"/>
      <w:r w:rsidR="00902AFB" w:rsidRPr="00097C4F">
        <w:t xml:space="preserve"> А.П. с.п. </w:t>
      </w:r>
      <w:proofErr w:type="spellStart"/>
      <w:r w:rsidR="00902AFB" w:rsidRPr="00097C4F">
        <w:t>Шалушка</w:t>
      </w:r>
      <w:proofErr w:type="spellEnd"/>
    </w:p>
    <w:p w:rsidR="00DE3BBB" w:rsidRPr="00097C4F" w:rsidRDefault="00902AFB" w:rsidP="00902AFB">
      <w:pPr>
        <w:pStyle w:val="Default"/>
        <w:jc w:val="both"/>
      </w:pPr>
      <w:r w:rsidRPr="00097C4F">
        <w:t>«Положение о разработке и утверждении рабочих программ отдельных учебных предметов, курсов, дисциплин (модулей)»</w:t>
      </w:r>
    </w:p>
    <w:p w:rsidR="00B63CE0" w:rsidRPr="00BD431E" w:rsidRDefault="00DE3BBB" w:rsidP="00902AFB">
      <w:pPr>
        <w:pStyle w:val="Default"/>
        <w:ind w:left="-567" w:firstLine="708"/>
        <w:jc w:val="both"/>
      </w:pPr>
      <w:r w:rsidRPr="00097C4F">
        <w:t xml:space="preserve">Рабочая программа предназначена для изучения музыки в 1-х  классах по учебнику «Музыка» под ред. Критской Е.Д., Сергеевой Г.П., </w:t>
      </w:r>
      <w:proofErr w:type="spellStart"/>
      <w:r w:rsidRPr="00097C4F">
        <w:t>Шмагиной</w:t>
      </w:r>
      <w:proofErr w:type="spellEnd"/>
      <w:r w:rsidRPr="00097C4F">
        <w:t xml:space="preserve"> Т.С..  </w:t>
      </w:r>
    </w:p>
    <w:p w:rsidR="00363EA2" w:rsidRDefault="00DE3BBB" w:rsidP="00902AFB">
      <w:pPr>
        <w:pStyle w:val="Default"/>
        <w:ind w:left="-567" w:firstLine="708"/>
        <w:jc w:val="both"/>
      </w:pPr>
      <w:r w:rsidRPr="00097C4F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BB2AC7">
        <w:t>8 мая 2019 года №233</w:t>
      </w:r>
      <w:r w:rsidR="00363EA2">
        <w:t xml:space="preserve">. </w:t>
      </w:r>
    </w:p>
    <w:p w:rsidR="00B63CE0" w:rsidRPr="000D0CED" w:rsidRDefault="00DE3BBB" w:rsidP="000D0CED">
      <w:pPr>
        <w:pStyle w:val="Default"/>
        <w:ind w:left="-567" w:firstLine="708"/>
        <w:jc w:val="both"/>
      </w:pPr>
      <w:r w:rsidRPr="00097C4F">
        <w:t xml:space="preserve"> Учебник имеет гриф «Рекомендовано Министерством образования и науки РФ» (</w:t>
      </w:r>
      <w:r w:rsidRPr="00097C4F">
        <w:rPr>
          <w:rFonts w:eastAsia="Times New Roman"/>
          <w:lang w:eastAsia="ru-RU"/>
        </w:rPr>
        <w:t>1.1.5.2.5.1.</w:t>
      </w:r>
      <w:r w:rsidRPr="00097C4F">
        <w:t>).</w:t>
      </w:r>
    </w:p>
    <w:p w:rsidR="00B63CE0" w:rsidRPr="000D0CED" w:rsidRDefault="00DE3BBB" w:rsidP="000D0CED">
      <w:pPr>
        <w:pStyle w:val="Default"/>
        <w:jc w:val="center"/>
        <w:rPr>
          <w:b/>
          <w:bCs/>
        </w:rPr>
      </w:pPr>
      <w:r w:rsidRPr="00097C4F">
        <w:rPr>
          <w:b/>
          <w:bCs/>
        </w:rPr>
        <w:t>Описание места учебного предмета в учебном плане</w:t>
      </w:r>
    </w:p>
    <w:p w:rsidR="00DE3BBB" w:rsidRPr="00097C4F" w:rsidRDefault="00DE3BBB" w:rsidP="00902AFB">
      <w:pPr>
        <w:pStyle w:val="Default"/>
        <w:jc w:val="both"/>
      </w:pPr>
      <w:r w:rsidRPr="00097C4F">
        <w:t xml:space="preserve">В соответствии с  учебным планом МКОУ СОШ№2 им. </w:t>
      </w:r>
      <w:proofErr w:type="spellStart"/>
      <w:r w:rsidRPr="00097C4F">
        <w:t>Кешокова</w:t>
      </w:r>
      <w:proofErr w:type="spellEnd"/>
      <w:r w:rsidRPr="00097C4F">
        <w:t xml:space="preserve"> А.П. с.п. </w:t>
      </w:r>
      <w:proofErr w:type="spellStart"/>
      <w:r w:rsidRPr="00097C4F">
        <w:t>Шалушка</w:t>
      </w:r>
      <w:proofErr w:type="spellEnd"/>
      <w:r w:rsidRPr="00097C4F">
        <w:t xml:space="preserve"> рабочая программа рассчитана на преподавание в 1-х классах в объеме 33 часа. </w:t>
      </w:r>
    </w:p>
    <w:p w:rsidR="00DE3BBB" w:rsidRPr="00097C4F" w:rsidRDefault="00DE3BBB" w:rsidP="00902AFB">
      <w:pPr>
        <w:pStyle w:val="Default"/>
        <w:jc w:val="both"/>
      </w:pPr>
      <w:r w:rsidRPr="00097C4F">
        <w:t xml:space="preserve">Количество часов в год – 33. </w:t>
      </w:r>
    </w:p>
    <w:p w:rsidR="00DE3BBB" w:rsidRPr="00097C4F" w:rsidRDefault="00DE3BBB" w:rsidP="00902AFB">
      <w:pPr>
        <w:pStyle w:val="Default"/>
        <w:jc w:val="both"/>
      </w:pPr>
      <w:r w:rsidRPr="00097C4F">
        <w:t xml:space="preserve">Количество часов в неделю –1 . </w:t>
      </w:r>
    </w:p>
    <w:p w:rsidR="00DE3BBB" w:rsidRPr="00097C4F" w:rsidRDefault="00DE3BBB" w:rsidP="00902AFB">
      <w:pPr>
        <w:pStyle w:val="Default"/>
        <w:jc w:val="both"/>
      </w:pPr>
      <w:r w:rsidRPr="00097C4F">
        <w:t>Количество контрольных работ – 1.</w:t>
      </w:r>
    </w:p>
    <w:p w:rsidR="00DE3BBB" w:rsidRPr="00097C4F" w:rsidRDefault="00DE3BBB" w:rsidP="00902AFB">
      <w:pPr>
        <w:pStyle w:val="Default"/>
        <w:jc w:val="both"/>
      </w:pPr>
      <w:r w:rsidRPr="00097C4F">
        <w:t>Количество лабораторных работ - 0</w:t>
      </w:r>
    </w:p>
    <w:p w:rsidR="00363EA2" w:rsidRPr="00097C4F" w:rsidRDefault="00DE3BBB" w:rsidP="00902AFB">
      <w:pPr>
        <w:pStyle w:val="Default"/>
        <w:pBdr>
          <w:bottom w:val="single" w:sz="12" w:space="1" w:color="auto"/>
        </w:pBdr>
        <w:jc w:val="both"/>
      </w:pPr>
      <w:r w:rsidRPr="00097C4F">
        <w:t>Количество практических работ – 0</w:t>
      </w:r>
    </w:p>
    <w:p w:rsidR="00DE3BBB" w:rsidRPr="00097C4F" w:rsidRDefault="00DE3BBB" w:rsidP="000D0CED">
      <w:pPr>
        <w:pStyle w:val="Default"/>
        <w:pBdr>
          <w:bottom w:val="single" w:sz="12" w:space="1" w:color="auto"/>
        </w:pBdr>
      </w:pPr>
      <w:r w:rsidRPr="00363EA2">
        <w:t>Используемый УМК</w:t>
      </w:r>
    </w:p>
    <w:tbl>
      <w:tblPr>
        <w:tblW w:w="2086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92"/>
        <w:gridCol w:w="3370"/>
        <w:gridCol w:w="2551"/>
        <w:gridCol w:w="851"/>
        <w:gridCol w:w="3543"/>
        <w:gridCol w:w="3402"/>
        <w:gridCol w:w="52"/>
        <w:gridCol w:w="5502"/>
      </w:tblGrid>
      <w:tr w:rsidR="00B63CE0" w:rsidRPr="00097C4F" w:rsidTr="000D0CED">
        <w:tc>
          <w:tcPr>
            <w:tcW w:w="15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3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5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я(ей) учебник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3CE0" w:rsidRDefault="00B6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CE0" w:rsidRDefault="00B6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CE0" w:rsidRDefault="00B6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CE0" w:rsidRDefault="00B6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CE0" w:rsidRPr="00097C4F" w:rsidRDefault="00B63CE0" w:rsidP="00B6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B63CE0" w:rsidRPr="00097C4F" w:rsidRDefault="00B6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CE0" w:rsidRPr="00097C4F" w:rsidRDefault="00B6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CE0" w:rsidRPr="00097C4F" w:rsidRDefault="00B6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CE0" w:rsidRPr="00097C4F" w:rsidRDefault="00B63CE0" w:rsidP="0009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CE0" w:rsidRPr="00097C4F" w:rsidTr="000D0CED">
        <w:tc>
          <w:tcPr>
            <w:tcW w:w="159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0315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предметная область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3CE0" w:rsidRPr="00097C4F" w:rsidRDefault="00B63CE0" w:rsidP="00902AFB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E0" w:rsidRPr="00097C4F" w:rsidRDefault="00B63CE0" w:rsidP="00B6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63CE0" w:rsidRPr="00097C4F" w:rsidRDefault="00B63CE0" w:rsidP="0009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CE0" w:rsidRPr="00097C4F" w:rsidTr="000D0CED">
        <w:tc>
          <w:tcPr>
            <w:tcW w:w="159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D10978" w:rsidP="0090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 w:rsidR="00B63CE0"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0315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(учебный предмет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CE0" w:rsidRPr="00097C4F" w:rsidRDefault="00B63CE0" w:rsidP="00B6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B63CE0" w:rsidRPr="00097C4F" w:rsidRDefault="00B63CE0" w:rsidP="0009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CE0" w:rsidRPr="00097C4F" w:rsidTr="000D0CED">
        <w:tc>
          <w:tcPr>
            <w:tcW w:w="159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D10978" w:rsidP="0090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.2.2</w:t>
            </w:r>
            <w:r w:rsidR="00B63CE0"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B63CE0" w:rsidP="00902AF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097C4F">
              <w:rPr>
                <w:rFonts w:ascii="Times New Roman" w:hAnsi="Times New Roman" w:cs="Times New Roman"/>
                <w:bCs/>
                <w:sz w:val="24"/>
                <w:szCs w:val="24"/>
              </w:rPr>
              <w:t>Шмагина</w:t>
            </w:r>
            <w:proofErr w:type="spellEnd"/>
            <w:r w:rsidRPr="00097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«Музы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63CE0" w:rsidRPr="00097C4F" w:rsidRDefault="00B63CE0" w:rsidP="0090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63CE0" w:rsidRPr="00097C4F" w:rsidRDefault="00B63CE0" w:rsidP="00902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4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3CE0" w:rsidRPr="00097C4F" w:rsidRDefault="00B63CE0" w:rsidP="00902A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C4F">
              <w:rPr>
                <w:rFonts w:ascii="Times New Roman" w:hAnsi="Times New Roman" w:cs="Times New Roman"/>
                <w:sz w:val="24"/>
                <w:szCs w:val="24"/>
              </w:rPr>
              <w:t>www.l-4.prosv.ru</w:t>
            </w:r>
          </w:p>
          <w:p w:rsidR="00B63CE0" w:rsidRPr="00B63CE0" w:rsidRDefault="00BC7B97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63CE0" w:rsidRPr="00515E6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kademkniga</w:t>
              </w:r>
            </w:hyperlink>
            <w:r w:rsidR="00B63CE0"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3CE0" w:rsidRPr="00097C4F" w:rsidRDefault="00B63CE0" w:rsidP="0090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u</w:t>
            </w:r>
            <w:proofErr w:type="spellEnd"/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alog</w:t>
            </w:r>
            <w:proofErr w:type="spellEnd"/>
            <w:r w:rsidRPr="0009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/1194/</w:t>
            </w:r>
          </w:p>
        </w:tc>
        <w:tc>
          <w:tcPr>
            <w:tcW w:w="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3CE0" w:rsidRPr="00097C4F" w:rsidRDefault="00B63CE0" w:rsidP="00B6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2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B63CE0" w:rsidRPr="00097C4F" w:rsidRDefault="00B63CE0" w:rsidP="00097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8CA" w:rsidRPr="000D0CED" w:rsidRDefault="007258CA" w:rsidP="000D0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0D0CE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97C4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097C4F">
        <w:rPr>
          <w:rFonts w:ascii="Times New Roman" w:eastAsia="Calibri" w:hAnsi="Times New Roman" w:cs="Times New Roman"/>
          <w:sz w:val="24"/>
          <w:szCs w:val="24"/>
        </w:rPr>
        <w:t xml:space="preserve">отражаются в индивидуальных качественных свойствах учащихся, которые они должны приобрести в процессе освоения 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учебного предмета «Музыка»:музыкального наследия русских композиторов, различных направлений современного музыкального искусства Росси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097C4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97C4F">
        <w:rPr>
          <w:rFonts w:ascii="Times New Roman" w:eastAsia="Calibri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формирование этических чувств доброжелательности</w:t>
      </w:r>
      <w:r w:rsidRPr="00B63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C4F">
        <w:rPr>
          <w:rFonts w:ascii="Times New Roman" w:eastAsia="Calibri" w:hAnsi="Times New Roman" w:cs="Times New Roman"/>
          <w:sz w:val="24"/>
          <w:szCs w:val="24"/>
        </w:rPr>
        <w:t>и эмоционально-нравственной отзывчивости, понимания и сопереживания чувствам других людей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7C4F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97C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</w:t>
      </w:r>
      <w:r w:rsidRPr="00097C4F">
        <w:rPr>
          <w:rFonts w:ascii="Times New Roman" w:eastAsia="Calibri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Pr="00097C4F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097C4F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lastRenderedPageBreak/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освоение начальных форм познавательной и личностной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097C4F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097C4F">
        <w:rPr>
          <w:rFonts w:ascii="Times New Roman" w:eastAsia="Calibri" w:hAnsi="Times New Roman" w:cs="Times New Roman"/>
          <w:sz w:val="24"/>
          <w:szCs w:val="24"/>
        </w:rPr>
        <w:t xml:space="preserve"> презентации, работу с интерактивной доской и т. п.).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метные результаты изучения музыки </w:t>
      </w:r>
      <w:r w:rsidRPr="00097C4F">
        <w:rPr>
          <w:rFonts w:ascii="Times New Roman" w:eastAsia="Calibri" w:hAnsi="Times New Roman" w:cs="Times New Roman"/>
          <w:sz w:val="24"/>
          <w:szCs w:val="24"/>
        </w:rPr>
        <w:t>отражают опыт учащихся в музыкально-творческой деятельности: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097C4F">
        <w:rPr>
          <w:rFonts w:ascii="Times New Roman" w:eastAsia="Calibri" w:hAnsi="Times New Roman" w:cs="Times New Roman"/>
          <w:sz w:val="24"/>
          <w:szCs w:val="24"/>
        </w:rPr>
        <w:t>формирование общего представления о музыкальной картине мира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lastRenderedPageBreak/>
        <w:t>– знание основных закономерностей музыкального искусства на примере изучаемых музыкальных произведений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7258CA" w:rsidRPr="00097C4F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</w:t>
      </w:r>
      <w:r w:rsidRPr="00097C4F">
        <w:rPr>
          <w:rFonts w:ascii="Times New Roman" w:eastAsia="Calibri" w:hAnsi="Times New Roman" w:cs="Times New Roman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BD431E" w:rsidRPr="007258CA" w:rsidRDefault="007258CA" w:rsidP="007258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C4F">
        <w:rPr>
          <w:rFonts w:ascii="Times New Roman" w:eastAsia="Calibri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63EA2" w:rsidRDefault="00363EA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BBB" w:rsidRPr="00097C4F" w:rsidRDefault="00DE3BBB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 </w:t>
      </w:r>
      <w:r w:rsidR="00902AFB" w:rsidRPr="0009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DE3BBB" w:rsidRPr="00097C4F" w:rsidRDefault="00DE3BBB" w:rsidP="00DE3B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«Музыка вокруг нас»</w:t>
      </w:r>
    </w:p>
    <w:p w:rsidR="00DE3BBB" w:rsidRPr="00097C4F" w:rsidRDefault="00DE3BBB" w:rsidP="00DE3B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4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DE3BBB" w:rsidRPr="00097C4F" w:rsidRDefault="00DE3BBB" w:rsidP="00DE3B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DE3BBB" w:rsidRPr="00097C4F" w:rsidRDefault="00DE3BBB" w:rsidP="00DE3B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«Музыка и ты»</w:t>
      </w:r>
    </w:p>
    <w:p w:rsidR="00DE3BBB" w:rsidRPr="00097C4F" w:rsidRDefault="00DE3BBB" w:rsidP="00DE3B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</w:t>
      </w:r>
      <w:r w:rsidRPr="00097C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DE3BBB" w:rsidRPr="00097C4F" w:rsidRDefault="00DE3BBB" w:rsidP="00DE3B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DE3BBB" w:rsidRPr="00097C4F" w:rsidRDefault="00DE3BBB" w:rsidP="00DE3B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31E" w:rsidRDefault="00BD431E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31E" w:rsidRDefault="00BD431E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31E" w:rsidRDefault="00BD431E" w:rsidP="00BD431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31E" w:rsidRDefault="00BD431E" w:rsidP="00BD431E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EA2" w:rsidRDefault="00363EA2" w:rsidP="000D0CED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EA2" w:rsidRDefault="00363EA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EA2" w:rsidRDefault="00363EA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132" w:rsidRDefault="004A5132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AFB" w:rsidRPr="00097C4F" w:rsidRDefault="00DE3BBB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902AFB" w:rsidRPr="00097C4F" w:rsidRDefault="00902AFB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AFB" w:rsidRPr="00097C4F" w:rsidRDefault="00902AFB" w:rsidP="00B63C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1414" w:type="dxa"/>
        <w:tblLook w:val="04A0"/>
      </w:tblPr>
      <w:tblGrid>
        <w:gridCol w:w="561"/>
        <w:gridCol w:w="2949"/>
        <w:gridCol w:w="1276"/>
        <w:gridCol w:w="2693"/>
        <w:gridCol w:w="2835"/>
        <w:gridCol w:w="1100"/>
      </w:tblGrid>
      <w:tr w:rsidR="007258CA" w:rsidRPr="00097C4F" w:rsidTr="00363EA2">
        <w:trPr>
          <w:trHeight w:val="42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7258CA" w:rsidRPr="00097C4F" w:rsidRDefault="007258CA" w:rsidP="00B63CE0">
            <w:pPr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97C4F">
              <w:rPr>
                <w:b/>
                <w:sz w:val="24"/>
                <w:szCs w:val="24"/>
              </w:rPr>
              <w:t>п</w:t>
            </w:r>
            <w:proofErr w:type="spellEnd"/>
            <w:r w:rsidRPr="00097C4F">
              <w:rPr>
                <w:b/>
                <w:sz w:val="24"/>
                <w:szCs w:val="24"/>
              </w:rPr>
              <w:t>/</w:t>
            </w:r>
            <w:proofErr w:type="spellStart"/>
            <w:r w:rsidRPr="00097C4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9" w:type="dxa"/>
            <w:vMerge w:val="restart"/>
            <w:tcBorders>
              <w:left w:val="single" w:sz="4" w:space="0" w:color="auto"/>
            </w:tcBorders>
          </w:tcPr>
          <w:p w:rsidR="007258CA" w:rsidRPr="00097C4F" w:rsidRDefault="007258CA" w:rsidP="00B63CE0">
            <w:pPr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>В том числе</w:t>
            </w:r>
          </w:p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nil"/>
              <w:right w:val="nil"/>
            </w:tcBorders>
          </w:tcPr>
          <w:p w:rsidR="007258CA" w:rsidRDefault="007258CA" w:rsidP="00B63CE0">
            <w:pPr>
              <w:rPr>
                <w:b/>
                <w:sz w:val="24"/>
                <w:szCs w:val="24"/>
              </w:rPr>
            </w:pPr>
          </w:p>
          <w:p w:rsidR="007258CA" w:rsidRDefault="007258CA" w:rsidP="00B63CE0">
            <w:pPr>
              <w:rPr>
                <w:b/>
                <w:sz w:val="24"/>
                <w:szCs w:val="24"/>
              </w:rPr>
            </w:pPr>
          </w:p>
          <w:p w:rsidR="007258CA" w:rsidRDefault="007258CA" w:rsidP="00B63CE0">
            <w:pPr>
              <w:rPr>
                <w:sz w:val="24"/>
                <w:szCs w:val="24"/>
              </w:rPr>
            </w:pPr>
          </w:p>
          <w:p w:rsidR="007258CA" w:rsidRDefault="007258CA" w:rsidP="00B63CE0">
            <w:pPr>
              <w:rPr>
                <w:b/>
                <w:sz w:val="24"/>
                <w:szCs w:val="24"/>
              </w:rPr>
            </w:pPr>
          </w:p>
          <w:p w:rsidR="007258CA" w:rsidRDefault="007258CA">
            <w:pPr>
              <w:rPr>
                <w:b/>
                <w:sz w:val="24"/>
                <w:szCs w:val="24"/>
              </w:rPr>
            </w:pPr>
          </w:p>
          <w:p w:rsidR="007258CA" w:rsidRDefault="007258CA">
            <w:pPr>
              <w:rPr>
                <w:b/>
                <w:sz w:val="24"/>
                <w:szCs w:val="24"/>
              </w:rPr>
            </w:pPr>
          </w:p>
          <w:p w:rsidR="007258CA" w:rsidRDefault="007258CA">
            <w:pPr>
              <w:rPr>
                <w:b/>
                <w:sz w:val="24"/>
                <w:szCs w:val="24"/>
              </w:rPr>
            </w:pPr>
          </w:p>
          <w:p w:rsidR="007258CA" w:rsidRDefault="007258CA">
            <w:pPr>
              <w:rPr>
                <w:b/>
                <w:sz w:val="24"/>
                <w:szCs w:val="24"/>
              </w:rPr>
            </w:pPr>
          </w:p>
          <w:p w:rsidR="007258CA" w:rsidRPr="00097C4F" w:rsidRDefault="007258CA" w:rsidP="007258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8CA" w:rsidRPr="00097C4F" w:rsidTr="00363EA2">
        <w:trPr>
          <w:trHeight w:val="39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7258CA" w:rsidRPr="00097C4F" w:rsidRDefault="007258CA" w:rsidP="00B63CE0">
            <w:pPr>
              <w:rPr>
                <w:b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</w:tcBorders>
          </w:tcPr>
          <w:p w:rsidR="007258CA" w:rsidRPr="00097C4F" w:rsidRDefault="007258CA" w:rsidP="00B63CE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>Лабораторные, практические работы (те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7258CA" w:rsidRPr="00BD431E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 xml:space="preserve">Контрольные и диагностические </w:t>
            </w:r>
          </w:p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>работы (тема)</w:t>
            </w:r>
          </w:p>
        </w:tc>
        <w:tc>
          <w:tcPr>
            <w:tcW w:w="1100" w:type="dxa"/>
            <w:vMerge/>
            <w:tcBorders>
              <w:right w:val="nil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8CA" w:rsidRPr="00097C4F" w:rsidTr="00363EA2">
        <w:tc>
          <w:tcPr>
            <w:tcW w:w="561" w:type="dxa"/>
            <w:tcBorders>
              <w:right w:val="single" w:sz="4" w:space="0" w:color="auto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7C4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7258CA" w:rsidRPr="00097C4F" w:rsidRDefault="007258CA" w:rsidP="00B63CE0">
            <w:pPr>
              <w:ind w:left="360"/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Музыка вокруг нас</w:t>
            </w:r>
          </w:p>
          <w:p w:rsidR="007258CA" w:rsidRPr="00097C4F" w:rsidRDefault="007258CA" w:rsidP="00B63CE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8CA" w:rsidRPr="00097C4F" w:rsidRDefault="007258CA" w:rsidP="00B63CE0">
            <w:pPr>
              <w:jc w:val="center"/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>1</w:t>
            </w:r>
          </w:p>
          <w:p w:rsidR="007258CA" w:rsidRPr="00097C4F" w:rsidRDefault="007258CA" w:rsidP="00B63CE0">
            <w:pPr>
              <w:jc w:val="center"/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Контрольная работа по темам года</w:t>
            </w:r>
          </w:p>
        </w:tc>
        <w:tc>
          <w:tcPr>
            <w:tcW w:w="1100" w:type="dxa"/>
            <w:vMerge/>
            <w:tcBorders>
              <w:right w:val="nil"/>
            </w:tcBorders>
          </w:tcPr>
          <w:p w:rsidR="007258CA" w:rsidRPr="00097C4F" w:rsidRDefault="007258CA" w:rsidP="00B63CE0">
            <w:pPr>
              <w:jc w:val="center"/>
              <w:rPr>
                <w:sz w:val="24"/>
                <w:szCs w:val="24"/>
              </w:rPr>
            </w:pPr>
          </w:p>
        </w:tc>
      </w:tr>
      <w:tr w:rsidR="007258CA" w:rsidRPr="00097C4F" w:rsidTr="00363EA2">
        <w:tc>
          <w:tcPr>
            <w:tcW w:w="561" w:type="dxa"/>
            <w:tcBorders>
              <w:right w:val="single" w:sz="4" w:space="0" w:color="auto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7C4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7258CA" w:rsidRPr="00097C4F" w:rsidRDefault="007258CA" w:rsidP="00B63CE0">
            <w:pPr>
              <w:ind w:left="360"/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Музыка и ты</w:t>
            </w:r>
          </w:p>
          <w:p w:rsidR="007258CA" w:rsidRPr="00097C4F" w:rsidRDefault="007258CA" w:rsidP="00B63CE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258CA" w:rsidRPr="00097C4F" w:rsidRDefault="007258CA" w:rsidP="00B63CE0">
            <w:pPr>
              <w:jc w:val="center"/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0" w:type="dxa"/>
            <w:vMerge/>
            <w:tcBorders>
              <w:right w:val="nil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8CA" w:rsidRPr="00097C4F" w:rsidTr="00363EA2">
        <w:tc>
          <w:tcPr>
            <w:tcW w:w="561" w:type="dxa"/>
            <w:tcBorders>
              <w:right w:val="single" w:sz="4" w:space="0" w:color="auto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9" w:type="dxa"/>
            <w:tcBorders>
              <w:left w:val="single" w:sz="4" w:space="0" w:color="auto"/>
            </w:tcBorders>
          </w:tcPr>
          <w:p w:rsidR="007258CA" w:rsidRPr="00097C4F" w:rsidRDefault="007258CA" w:rsidP="00B63CE0">
            <w:pPr>
              <w:rPr>
                <w:b/>
                <w:sz w:val="24"/>
                <w:szCs w:val="24"/>
              </w:rPr>
            </w:pPr>
          </w:p>
          <w:p w:rsidR="007258CA" w:rsidRPr="00097C4F" w:rsidRDefault="007258CA" w:rsidP="00B63CE0">
            <w:pPr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</w:p>
          <w:p w:rsidR="007258CA" w:rsidRPr="004340D3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 xml:space="preserve">33 </w:t>
            </w:r>
            <w:r w:rsidR="004340D3">
              <w:rPr>
                <w:b/>
                <w:sz w:val="24"/>
                <w:szCs w:val="24"/>
              </w:rPr>
              <w:t>часа</w:t>
            </w:r>
          </w:p>
        </w:tc>
        <w:tc>
          <w:tcPr>
            <w:tcW w:w="2693" w:type="dxa"/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</w:p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  <w:vMerge/>
            <w:tcBorders>
              <w:bottom w:val="nil"/>
              <w:right w:val="nil"/>
            </w:tcBorders>
          </w:tcPr>
          <w:p w:rsidR="007258CA" w:rsidRPr="00097C4F" w:rsidRDefault="007258CA" w:rsidP="00B63C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02AFB" w:rsidRPr="00097C4F" w:rsidRDefault="00902AFB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AFB" w:rsidRPr="00097C4F" w:rsidRDefault="00902AFB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AFB" w:rsidRPr="00097C4F" w:rsidRDefault="00902AFB" w:rsidP="00DE3BB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CE0" w:rsidRPr="000D0CED" w:rsidRDefault="00B63CE0" w:rsidP="007258CA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horzAnchor="margin" w:tblpY="533"/>
        <w:tblW w:w="15134" w:type="dxa"/>
        <w:tblLayout w:type="fixed"/>
        <w:tblLook w:val="04A0"/>
      </w:tblPr>
      <w:tblGrid>
        <w:gridCol w:w="534"/>
        <w:gridCol w:w="1842"/>
        <w:gridCol w:w="851"/>
        <w:gridCol w:w="3402"/>
        <w:gridCol w:w="2835"/>
        <w:gridCol w:w="2126"/>
        <w:gridCol w:w="851"/>
        <w:gridCol w:w="850"/>
        <w:gridCol w:w="1843"/>
      </w:tblGrid>
      <w:tr w:rsidR="00DE3BBB" w:rsidRPr="00097C4F" w:rsidTr="000D0CED">
        <w:tc>
          <w:tcPr>
            <w:tcW w:w="15134" w:type="dxa"/>
            <w:gridSpan w:val="9"/>
          </w:tcPr>
          <w:p w:rsidR="00DE3BBB" w:rsidRPr="00097C4F" w:rsidRDefault="00DE3BBB" w:rsidP="00B001F9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DE3BBB" w:rsidRPr="00097C4F" w:rsidRDefault="00DE3BBB" w:rsidP="00B001F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097C4F">
              <w:rPr>
                <w:b/>
                <w:sz w:val="24"/>
                <w:szCs w:val="24"/>
              </w:rPr>
              <w:t xml:space="preserve">Календарно-тематическое планирование </w:t>
            </w:r>
          </w:p>
          <w:p w:rsidR="00DE3BBB" w:rsidRPr="00097C4F" w:rsidRDefault="00DE3BBB" w:rsidP="00B001F9">
            <w:pPr>
              <w:ind w:right="-108"/>
              <w:rPr>
                <w:b/>
                <w:sz w:val="24"/>
                <w:szCs w:val="24"/>
              </w:rPr>
            </w:pPr>
          </w:p>
        </w:tc>
      </w:tr>
      <w:tr w:rsidR="00DE3BBB" w:rsidRPr="004340D3" w:rsidTr="000D0CED">
        <w:tc>
          <w:tcPr>
            <w:tcW w:w="534" w:type="dxa"/>
            <w:vMerge w:val="restart"/>
          </w:tcPr>
          <w:p w:rsidR="00DE3BBB" w:rsidRPr="004340D3" w:rsidRDefault="00DE3BBB" w:rsidP="00B001F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0D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E3BBB" w:rsidRPr="004340D3" w:rsidRDefault="004340D3" w:rsidP="004340D3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DE3BBB" w:rsidRPr="004340D3" w:rsidRDefault="00DE3BBB" w:rsidP="00B001F9">
            <w:pPr>
              <w:rPr>
                <w:b/>
                <w:sz w:val="24"/>
                <w:szCs w:val="24"/>
              </w:rPr>
            </w:pPr>
            <w:r w:rsidRPr="004340D3">
              <w:rPr>
                <w:b/>
                <w:sz w:val="24"/>
                <w:szCs w:val="24"/>
              </w:rPr>
              <w:t>Тема,</w:t>
            </w:r>
          </w:p>
          <w:p w:rsidR="00DE3BBB" w:rsidRPr="004340D3" w:rsidRDefault="00DE3BBB" w:rsidP="00B001F9">
            <w:pPr>
              <w:rPr>
                <w:b/>
                <w:sz w:val="24"/>
                <w:szCs w:val="24"/>
              </w:rPr>
            </w:pPr>
            <w:r w:rsidRPr="004340D3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851" w:type="dxa"/>
            <w:vMerge w:val="restart"/>
          </w:tcPr>
          <w:p w:rsidR="00DE3BBB" w:rsidRPr="004340D3" w:rsidRDefault="00DE3BBB" w:rsidP="004340D3">
            <w:pPr>
              <w:rPr>
                <w:b/>
                <w:sz w:val="24"/>
                <w:szCs w:val="24"/>
              </w:rPr>
            </w:pPr>
            <w:r w:rsidRPr="004340D3">
              <w:rPr>
                <w:b/>
                <w:sz w:val="24"/>
                <w:szCs w:val="24"/>
              </w:rPr>
              <w:t>Кол</w:t>
            </w:r>
            <w:r w:rsidR="004340D3">
              <w:rPr>
                <w:b/>
                <w:sz w:val="24"/>
                <w:szCs w:val="24"/>
              </w:rPr>
              <w:t>-во</w:t>
            </w:r>
            <w:r w:rsidRPr="004340D3">
              <w:rPr>
                <w:b/>
                <w:sz w:val="24"/>
                <w:szCs w:val="24"/>
              </w:rPr>
              <w:t xml:space="preserve"> ч</w:t>
            </w:r>
            <w:r w:rsidR="004340D3"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8363" w:type="dxa"/>
            <w:gridSpan w:val="3"/>
          </w:tcPr>
          <w:p w:rsidR="00DE3BBB" w:rsidRPr="004340D3" w:rsidRDefault="00DE3BBB" w:rsidP="00B001F9">
            <w:pPr>
              <w:jc w:val="center"/>
              <w:rPr>
                <w:b/>
                <w:sz w:val="24"/>
                <w:szCs w:val="24"/>
              </w:rPr>
            </w:pPr>
            <w:r w:rsidRPr="004340D3">
              <w:rPr>
                <w:b/>
                <w:color w:val="000000"/>
                <w:sz w:val="24"/>
                <w:szCs w:val="24"/>
              </w:rPr>
              <w:t>Планируемые результаты обучени</w:t>
            </w:r>
            <w:r w:rsidR="00097C4F" w:rsidRPr="004340D3">
              <w:rPr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</w:tcPr>
          <w:p w:rsidR="00DE3BBB" w:rsidRPr="004340D3" w:rsidRDefault="00DE3BBB" w:rsidP="00B001F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340D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DE3BBB" w:rsidRPr="004340D3" w:rsidRDefault="00DE3BBB" w:rsidP="00B001F9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340D3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DE3BBB" w:rsidRPr="004340D3" w:rsidTr="000D0CED">
        <w:tc>
          <w:tcPr>
            <w:tcW w:w="534" w:type="dxa"/>
            <w:vMerge/>
          </w:tcPr>
          <w:p w:rsidR="00DE3BBB" w:rsidRPr="004340D3" w:rsidRDefault="00DE3BBB" w:rsidP="00B001F9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3BBB" w:rsidRPr="004340D3" w:rsidRDefault="00DE3BBB" w:rsidP="00B001F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E3BBB" w:rsidRPr="004340D3" w:rsidRDefault="00DE3BBB" w:rsidP="00B001F9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3BBB" w:rsidRPr="004340D3" w:rsidRDefault="004340D3" w:rsidP="00B001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DE3BBB" w:rsidRPr="004340D3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2835" w:type="dxa"/>
          </w:tcPr>
          <w:p w:rsidR="00DE3BBB" w:rsidRPr="004340D3" w:rsidRDefault="004340D3" w:rsidP="00B001F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 w:rsidR="00DE3BBB" w:rsidRPr="004340D3">
              <w:rPr>
                <w:b/>
                <w:sz w:val="24"/>
                <w:szCs w:val="24"/>
              </w:rPr>
              <w:t>етапредметные</w:t>
            </w:r>
            <w:proofErr w:type="spellEnd"/>
          </w:p>
        </w:tc>
        <w:tc>
          <w:tcPr>
            <w:tcW w:w="2126" w:type="dxa"/>
          </w:tcPr>
          <w:p w:rsidR="00DE3BBB" w:rsidRPr="004340D3" w:rsidRDefault="004340D3" w:rsidP="00B001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r w:rsidR="00DE3BBB" w:rsidRPr="004340D3">
              <w:rPr>
                <w:b/>
                <w:sz w:val="24"/>
                <w:szCs w:val="24"/>
              </w:rPr>
              <w:t>ичностные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b/>
                <w:sz w:val="24"/>
                <w:szCs w:val="24"/>
              </w:rPr>
            </w:pPr>
            <w:r w:rsidRPr="004340D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DE3BBB" w:rsidRPr="004340D3" w:rsidRDefault="00DE3BBB" w:rsidP="00B001F9">
            <w:pPr>
              <w:rPr>
                <w:b/>
                <w:sz w:val="24"/>
                <w:szCs w:val="24"/>
              </w:rPr>
            </w:pPr>
            <w:r w:rsidRPr="004340D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</w:tcPr>
          <w:p w:rsidR="00DE3BBB" w:rsidRPr="004340D3" w:rsidRDefault="00DE3BBB" w:rsidP="00B001F9">
            <w:pPr>
              <w:rPr>
                <w:b/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«И Муза вечная со мной!»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лушать музыку на примере произведения П. И. Чайковского «Щелку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чик» (фрагменты); размыш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об истоках возникнов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ия музыкального искусства;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м поведения и пения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на уроке; наблюдать за му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зыкой в жизни человека и звучанием природы. 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комятся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 назначен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ем основных учебных 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длежностей и правилами их использования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ебные действия в качестве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лушателя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использо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вать общие приемы решения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задач; ориентироваться в ин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формационном материале учебника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адеква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о оценивать собственное п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едение; воспринимать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ое произведение и мн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е других людей о музыке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Адекватная моти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вация учебной деятельности. Я – слушатель.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Хоровод муз. Музыкальные произведения композиторов КБР.</w:t>
            </w:r>
          </w:p>
          <w:p w:rsidR="00DE3BBB" w:rsidRPr="004340D3" w:rsidRDefault="00DE3BBB" w:rsidP="00B001F9">
            <w:pPr>
              <w:rPr>
                <w:i/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Комбинированный урок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одить хороводы и исполнять хороводные пе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; использовать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ую речь как способ общ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я между людьми и перед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и информации, выраженной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 звуках; сравнивать танцы разных народов между собой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задачу в практическую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риент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ся в разнообразии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бов 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догов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иваться о распределении функций и ролей в совместной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деятельности; работать в паре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Чувство соприч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ности и горд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 за культурное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наследие своего народа, уваж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е к культуре других народов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Повсюду музыка слышна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сочинять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песенки-попевки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; определять х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актер, настроение, жан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ую основу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песен-попевок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; принимать участие в элеме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арной импровизации и и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олнительской деятельности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стве с учителем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поиск необходимой и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формации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>щью, контролировать свои дей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вия в коллективной работе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Адекватная моти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вация учебной деятельности. Я – слушатель.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Душа музыки – мелодия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пределять х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актерные черты жанров му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зыки (на примере произвед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й «Сладкая греза», «Марш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деревянных солдатиков»,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Вальс» П. И. Чайковского);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равнивать музыкальные произведения различных жанров и стилей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удерживать учебную задачу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бщие приемы решения исполнительской задачи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коорд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ровать и принимать различ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t>ные позиции во взаимодействи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Налич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ия к искусству, интереса к отдель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ым видам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о-практиче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ой деятельности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Музыка осени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лушать мотивы осенних мелодий (на прим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е произведений П. И. Чай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овского «Осенняя песнь», Г. Свиридова «Осень»); объ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яснять термины 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лодия </w:t>
            </w:r>
            <w:r w:rsidRPr="00097C4F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и </w:t>
            </w:r>
            <w:r w:rsidRPr="00097C4F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lastRenderedPageBreak/>
              <w:t xml:space="preserve">аккомпанемент, мелодия — 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>главная мысль музыкального произведения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риент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аться в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ии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бов 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форму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ировать собственное мнение и позицию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Налич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ия к искусству, интереса к отдель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ым видам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о-практиче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кой деятельности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Музыка осени. Сочини мелодию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находить (выб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ать) различные способы 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чинения мелодии, использ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 простейшие навыки им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ровизации в музыкальных играх; выделять отдельные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полнять учебные действия в качестве композитора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 общие приемы в решении исполнительских задач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вопросы, формулировать з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труднения, предлагать помощь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Налич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ия к искусству, интереса к отдель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ым видам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о-практиче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ой деятельности</w:t>
            </w:r>
          </w:p>
        </w:tc>
        <w:tc>
          <w:tcPr>
            <w:tcW w:w="851" w:type="dxa"/>
          </w:tcPr>
          <w:p w:rsidR="00DE3BBB" w:rsidRPr="004340D3" w:rsidRDefault="00DE3BBB" w:rsidP="00DE3B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«Азбука, азбука каждому нужна…»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признаки предмета и объ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динять их по общему 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знаку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и выделять необходимую информацию.</w:t>
            </w:r>
          </w:p>
          <w:p w:rsidR="00DE3BBB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участв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в коллективном пении,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, в коллекти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ых инсценировках</w:t>
            </w:r>
          </w:p>
          <w:p w:rsidR="000D0CED" w:rsidRPr="00097C4F" w:rsidRDefault="000D0CED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Налич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ия к искусству, интереса к отдель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ым видам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о-практиче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ой деятельности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Музыкальная азбука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слушать песни, 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>различать части песен; пони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мать истоки музыки и от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жение различных явлений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жизни, в том числе и школь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ой; исполнять различные по характеру музыкальные произведения; проявлять эмоциональную отзывч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ость, личностное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е при восприятии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ых произведений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и выделять необходимую информацию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участв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в коллективном пении,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, в коллекти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ых инсценировках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Налич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ия к искусству, интереса к отдель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ым видам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о-практиче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ой деятельности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Обобщающий  урок Музыкальные инструменты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личать понятия 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вук, нота, мелодия, ритм; </w:t>
            </w:r>
            <w:r w:rsidRPr="00097C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полнять простейшие ритмы (на примере «Песни о школе»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, Г. Струве «Нотный бал»); импровиз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овать в пении, игре, пл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ике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формулиро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вать и удерживать учебную задачу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риент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ся в разнообразии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бов 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оя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активность в решении п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Принятие образа «хорошего учен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». Понимание роли музыки в собственной жизни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 xml:space="preserve">Звучащие картины. 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различать разные виды инструментов; орие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ироваться в музыкально-поэтическом творчестве, в многообразии музыкальн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го фольклора России; нах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дить сходства и различия в инструментах разных н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одов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троле способов 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риент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ся в разнообразии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в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ешения учебной задачи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 к учит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ю, одноклассникам; форму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ировать свои затруднения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Наличие эмоцио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я к искусству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интерес к отде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ым видам музы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>кально-практичес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кой деятельности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«Садко». Из русского былинного сказа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а слух звучание гуслей, на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ывать характерные особен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ости музыки (на примере оперы-былины «Садко»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поиск необходимой и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формации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вопросы, формулировать соб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венное мнение и позицию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ст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ии и культуре. Осознание своей этнической 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длежности</w:t>
            </w:r>
          </w:p>
        </w:tc>
        <w:tc>
          <w:tcPr>
            <w:tcW w:w="851" w:type="dxa"/>
          </w:tcPr>
          <w:p w:rsidR="00DE3BBB" w:rsidRPr="00C53B6E" w:rsidRDefault="00DE3BBB" w:rsidP="00B001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Разыграй песню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пределять вы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ительные и изобразительные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озможности (тембр, голос) музыкальных инструментов (на примере русского народ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наигрыша «Полянка», </w:t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t>«Былинного наигрыша» Д. Л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кшина, оркестровой сюиты № 2 «Шутка» И. С. Баха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и удерживать учебную задачу, выполнять учебные 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йствия в качестве слушателя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ельно выделять и форму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испо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зовать речь для регуляции сво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его действия; ставить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музыкально-учеб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ой деятельности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и реализация твор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ческого потенци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а в процессе кол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лективного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муз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цирования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. Чувс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о сопричастности к культуре своего народа</w:t>
            </w:r>
          </w:p>
        </w:tc>
        <w:tc>
          <w:tcPr>
            <w:tcW w:w="851" w:type="dxa"/>
          </w:tcPr>
          <w:p w:rsidR="00DE3BBB" w:rsidRPr="00C53B6E" w:rsidRDefault="00DE3BBB" w:rsidP="00B001F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«Пришло Рождество, начинайся торжество»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делять принад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жность музыки к народной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или композиторской, сопо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авлять и различать части: начало - кульминация - ко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цовка; составлять графич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кое изображение мелодии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егулятивные: выбирать дей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ствия в соответствии с постав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ленной задачей и условиями ее реализации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Познавательные: читать п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ое схематическое изоб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жение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аргуме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ировать свою позицию и к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>ния в совместной деятельност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Налич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ия к искусству, развитие ассоциа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тивно-образного мышления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Родной обычай старины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разительно и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олнять песню, составлять исполнительское развитие вокального сочинения исх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дя из сюжета стихотворного текста (на примере песни «Почему медведь зимой спит» Л. К.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Книппер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Ко-валенковой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онимать содержание рисунка и соотн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ить его с музыкальными вп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чатлениями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вопросы; обращаться за п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мощью, слушать собеседника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Этические чувс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, чувство со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частности истории своей Родины и народа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Добрый праздник среди зимы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разительно и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олнять рождественские пе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; различать понятия </w:t>
            </w:r>
            <w:r w:rsidRPr="00097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народ</w:t>
            </w:r>
            <w:r w:rsidRPr="00097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>ные праздники, рождест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lastRenderedPageBreak/>
              <w:t>венские песни (</w:t>
            </w:r>
            <w:proofErr w:type="spellStart"/>
            <w:r w:rsidRPr="00097C4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па.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пример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есен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 xml:space="preserve"> «Рождество Христ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о», «Ночь тиха над Пал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иной», «Зимняя сказка» С. Крылова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узнавать, называть и определять явления </w:t>
            </w:r>
            <w:r w:rsidRPr="00097C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ружающей действительности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овать свои затруднения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ку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урной, этнической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и гражданской идентичности в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духовными т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дициями семьи и народа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>Добрый праздник среди зимы. Обобщающий урок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разительно и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олнять рождественские к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дки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обретут опыт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о-творческой деяте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ости через сочинение, и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олнение, слушание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иями ее реализации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сознанно строить сообщения творческ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го и исследовательского х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актера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аргуме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ировать свою позицию и к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>ния в совместной деятельност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азвитие духо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о-нравственных </w:t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 этических чувств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эмоциональной отзывчивости,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продуктивное со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трудничество со сверстниками при решении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ых и творч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ких задач</w:t>
            </w:r>
          </w:p>
        </w:tc>
        <w:tc>
          <w:tcPr>
            <w:tcW w:w="851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i/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>Край, в котором ты живешь. КБР. Гимн КБР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пределять н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роение, характер музыки, придумывать ритмическое сопровождение, дириж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ать 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еобраз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у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строить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монологичное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 xml:space="preserve"> высказывание, учитывать настроение других людей, их эмоции от вос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ятия музык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Развитие эмоц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онально-открыто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го, позитивно-ув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жительного отн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>шения к таким веч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ным проблемам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и и искусства,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к материнство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любовь, добро,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частье, дружба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долг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>Художник, поэт, композитор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пределять н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роение, характер музыки, придумывать ритмическое сопровождение, дириж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поиск необходимой и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формации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вопросы; обращаться за п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мощью, слушать собеседника, воспринимать музыкальное произведение и мнение других людей о музыке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азвит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ального воспри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ятия произведений искусства, опред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основного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строения и характера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ого произведения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Музыка утра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оводить инт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ционно-образный анализ инструментального произв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дения - чувства, характер, настроение (на примере му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зыки П. И. Чайковского «У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енняя молитва», Э. Грига «Утро», Д. Б.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 xml:space="preserve"> «Доброе утро»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речь для регуляции своего дей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риент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ся в разнообразии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бов 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аргуме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ировать свою позицию и к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динировать ее с позициями партнеров в сотрудничестве </w:t>
            </w:r>
            <w:r w:rsidRPr="00097C4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и выработке общего решения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 совместной деятельност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Налич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я к произвед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ям музыки, 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ературы, жив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иси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>Музыка вечера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оводить инт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ционно-образный анализ инструментального произв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дения (на примере музыки В. Гаврилина «Вечерняя», С. Прокофьева «Вечер», </w:t>
            </w:r>
            <w:r w:rsidRPr="00097C4F">
              <w:rPr>
                <w:rFonts w:ascii="Times New Roman" w:hAnsi="Times New Roman"/>
                <w:spacing w:val="-6"/>
                <w:sz w:val="24"/>
                <w:szCs w:val="24"/>
              </w:rPr>
              <w:t>В. Салманова «Вечер», А. Ха</w:t>
            </w:r>
            <w:r w:rsidRPr="00097C4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чатуряна «Вечерняя сказ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»); понимать, как связаны между собой речь разговор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я и речь музыкальная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речь для регуляции своего дей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Познавательные: ориент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ся в разнообразии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бов 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аргуме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ировать свою позицию и к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6"/>
                <w:sz w:val="24"/>
                <w:szCs w:val="24"/>
              </w:rPr>
              <w:t>ния в совместной деятельност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Внутренняя поз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ция, эмоцион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ая отзывчивость,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переживание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уважение к чувс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м и настроениям другого человека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 xml:space="preserve">Музыкальные портреты. 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оводить инт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ционно-образный анализ на примере музыки С. П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офьева «Болтунья», «Баба Яга», передавать разговор-диалог героев, настроение пьес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еобраз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узнавать,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ывать и определять героев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музыкального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spellEnd"/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задавать вопросы; строить понятные для партнера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Развит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вос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ятия произведений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искусства, интере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са к отдельным видам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о-практической деятельности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>Разыграй сказку. «Баба Яга» - русская народная сказка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разительно и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лнять колыбельную песню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есенку-дразнилку, опред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инструменты, которыми можно украсить сказку и иг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у; выделять характерные интонационные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ые особенности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ого сочинения (изобраз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ельные и выразительные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бирать дей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ствия в соответствии с постав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ленной задачей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бы 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догов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иваться о распределении 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ункций и ролей в совместной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азвитие мотивов музыкально-учеб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ой деятельности 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>и реализация твор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ческого потенци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ла в процессе кол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лективного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муз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цирования</w:t>
            </w:r>
            <w:proofErr w:type="spellEnd"/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>У каждого свой музыкальный инструмент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анализировать музыкальные сочинения, импровизировать на му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альных инструментах, в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азительно исполнять песни «Спасибо» И. Арсеева, «Вот какая бабушка» Т.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Попатен-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>ко</w:t>
            </w:r>
            <w:proofErr w:type="spellEnd"/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, «Праздник бабушек и мам»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М. Славкина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гулятивные: предвосхищать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результат, осуществлять пер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воначальный контроль своего участия в интересных видах музыкальной деятельности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контро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Этические чувс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, уважительное отношение к род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ым: матери, б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бушке. Положи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тельное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ие к музыкаль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ым занятиям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>Мамин праздник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Научатся: исполнять песню по ролям и играть сопровож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дение на воображаемых и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рументах, далее на форт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пиано с учителем; понимать характер музыки, сочетание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песенности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танцевально-стью</w:t>
            </w:r>
            <w:proofErr w:type="spellEnd"/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егулятивные: применять у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тановленные правила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ельно выделять и форму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овать познавательную цель. Коммуникативные: разр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шать конфликты на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основе учета интересов и позиций всех участников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ое 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рудничество, об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щение, взаимодей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ствие со сверстни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ками при решении различных творч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ких,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ых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  <w:lang w:eastAsia="ru-RU"/>
              </w:rPr>
            </w:pPr>
            <w:r w:rsidRPr="004340D3">
              <w:rPr>
                <w:sz w:val="24"/>
                <w:szCs w:val="24"/>
                <w:lang w:eastAsia="ru-RU"/>
              </w:rPr>
              <w:t>Музы не молчали. Обобщающий урок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оводить инт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ционно-образный анализ музыкальных произведений, обобщать, формулировать выводы (на примере пьесы «Сладкая греза» П. И. Чай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ковского, «Менуэта» Л. М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6"/>
                <w:sz w:val="24"/>
                <w:szCs w:val="24"/>
              </w:rPr>
              <w:t>царта, «Волынка» И.-С. Баха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егулятивные: составлять план и последовательность действий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ставить и формулировать проблемы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оя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ять активность во взаим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действии, вести диалог, слу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шать собеседника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азвит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вос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ятия произведений искусства. Оценка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результатов собст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венной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о-исполните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кой деятельности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Музыкальные инструменты.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учатся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: объяснять понятия </w:t>
            </w:r>
            <w:r w:rsidRPr="00097C4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солист, хор, оркестр, отече</w:t>
            </w:r>
            <w:r w:rsidRPr="00097C4F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во, память, подвиг;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зительно исполнять песни (на примере музыки А. Б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>родина «Богатырская симфо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ия», солдатской походной песни «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, бравы ребятушки...», С. Никитина «Песенка о маленьком тру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баче», А. Новикова «Учил Суворов»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и формулировать проблемы. Коммуникативные: ставить вопросы, формулировать свои затруднения, учитывать н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>строение других людей, их эмо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ции от восприятия музык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Этические чувст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ва, чувство со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частности истории 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>своей Родины и на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рода. Понимание 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>значения музыкаль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ого искусства в жизни человека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Музыкальные инструменты. «Чудесная лютня»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пределять ст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инные, современные инс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ументы, определять на слух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звучание лютни и гитары, клавесина и фортепиано (на примере пьесы «Кукуш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ка» К.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Дакена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, песни «То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кая 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рябина», вариаций А. Ива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ова-Крамского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Регулятивные: 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авить новые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учебные задачи в сотруднич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стве с учителем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риент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ся в разнообразии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бов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ровать свои затруднения; при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нимать участие в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групповоммузицировании</w:t>
            </w:r>
            <w:proofErr w:type="spellEnd"/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отивов музыкально-учеб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ой деятельности 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>и реализация твор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ческого потенци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а в процессе кол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лективного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муз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цирования</w:t>
            </w:r>
            <w:proofErr w:type="spellEnd"/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Звучащие картины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онимать ко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раст эмоциональных 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ояний и контраст средств музыкальной выразительн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сти, определять по звучаще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му фрагменту и внешнему виду музыкальные инстру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менты (фортепиано, клав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ин, гитара, лютня), назы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 их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моделировать, выделять, обобщенно фикс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группы существенных признаков объектов с целью решения конкретных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делять и формулировать познавате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ую цель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задавать вопросы, формулировать свои затруднения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азвит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воспр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ятия произведений искусства, интер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а к отдельным видам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о-практической деятельности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Музыка в цирке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sz w:val="24"/>
                <w:szCs w:val="24"/>
              </w:rPr>
              <w:t>Научатся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: проводить инт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ционно-образный анализ музыкальных сочинений, изображать цокот копыт, п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едавать характер звучания пьес и песен (на примере «Выходного марша», «Гал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а» и «Колыбельной» И. Ду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аевского, «Клоуны» Д.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балевского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, «Мы катаемся на пони»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егулятивные: выбирать дей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ствия в соответствии с постав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ленными задачами. Познавательные: самостоя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ельно выделять и форму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овать познавательную цель. Коммуникативные: коорд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ровать и принимать различ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ые позиции во 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взаимодействии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Эмоциональное 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>отношение к искус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ству. Восприятие 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>музыкального про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изведения, опред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ение основного настроения и х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актера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Дом, который звучит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sz w:val="24"/>
                <w:szCs w:val="24"/>
              </w:rPr>
              <w:t>Научатся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: определять поня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тия 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ера, балет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различать в музыке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та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цевальность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t>(на примере музыки П. И. Чай</w:t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>ковского из балета «Щелкун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чик», Р. Щедрина «Золотые 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>рыбки» из балета «Конек-Гор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бунок», оперы М. Коваля «Волк и семеро козлят», 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. </w:t>
            </w:r>
            <w:proofErr w:type="spellStart"/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>Красева</w:t>
            </w:r>
            <w:proofErr w:type="spellEnd"/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«Муха-Цокотуха»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использовать общие приемы решения задач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и формулировать проблему, ориентироваться в информ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ционно материале учебника, осуществлять поиск нужной информации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Коммуникативные: задавать вопросы, формулировать соб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венное мнение и позицию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азвитие духов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но-нравственных </w:t>
            </w:r>
            <w:r w:rsidRPr="00097C4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этических чувств, 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t>эмоциональной от</w:t>
            </w:r>
            <w:r w:rsidRPr="00097C4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зывчивости, п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дуктивное сотруд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ичество со свер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стниками при р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шении музыкаль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ных и творческих задач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Опера-сказка.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пределять поня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тие 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ера,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разительно исполнять фрагменты из де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опер («Волк и семеро козлят» М. Коваля, «Муха-Цокотуха» М. 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применять у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ановленные правила в план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овании способа решения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ориентир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аться в разнообразии спо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бов решения задач. Коммуникативные: обр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овать свои затруднения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Развитие чувства сопереживания героям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ых произведений.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Уважение к чувс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м и настроениям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другого человека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DE3BBB" w:rsidRPr="004340D3" w:rsidRDefault="00097C4F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Контрольная работа по темам года</w:t>
            </w:r>
          </w:p>
          <w:p w:rsidR="00DE3BBB" w:rsidRPr="004340D3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ыразительно ис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полнять песни, фрагменты из музыки к мультфильму «</w:t>
            </w:r>
            <w:proofErr w:type="spellStart"/>
            <w:r w:rsidRPr="00097C4F"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097C4F">
              <w:rPr>
                <w:rFonts w:ascii="Times New Roman" w:hAnsi="Times New Roman"/>
                <w:sz w:val="24"/>
                <w:szCs w:val="24"/>
              </w:rPr>
              <w:t xml:space="preserve"> музыканты» композитора Г. Гладкова;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определять значение музыки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в мультфильмах</w:t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новые учебные задачи в сотруднич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стве с учителем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bookmarkStart w:id="0" w:name="_GoBack"/>
            <w:bookmarkEnd w:id="0"/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форму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познавательную цель,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ценивать процесс и результат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разр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шать конфликты на основе учета интересов и позиций всех участников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ая </w:t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t>отзывчивость на яр</w:t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кое, праздничное представление.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роли музыки в собс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енной жизни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  <w:tr w:rsidR="00DE3BBB" w:rsidRPr="00097C4F" w:rsidTr="000D0CED">
        <w:tc>
          <w:tcPr>
            <w:tcW w:w="534" w:type="dxa"/>
          </w:tcPr>
          <w:p w:rsidR="00DE3BBB" w:rsidRPr="00097C4F" w:rsidRDefault="00DE3BBB" w:rsidP="00B001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</w:tcPr>
          <w:p w:rsidR="00DE3BBB" w:rsidRPr="004340D3" w:rsidRDefault="00DE3BBB" w:rsidP="00B001F9">
            <w:pPr>
              <w:rPr>
                <w:sz w:val="24"/>
                <w:szCs w:val="24"/>
              </w:rPr>
            </w:pPr>
            <w:r w:rsidRPr="004340D3">
              <w:rPr>
                <w:sz w:val="24"/>
                <w:szCs w:val="24"/>
              </w:rPr>
              <w:t>Обобщающий урок. (</w:t>
            </w:r>
            <w:r w:rsidRPr="004340D3">
              <w:rPr>
                <w:i/>
                <w:sz w:val="24"/>
                <w:szCs w:val="24"/>
              </w:rPr>
              <w:t>Урок-концерт.)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  <w:r w:rsidRPr="00097C4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Научатся: </w:t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t>понимать триедин</w:t>
            </w:r>
            <w:r w:rsidRPr="00097C4F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 xml:space="preserve">ство 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t>композитор - исполни</w:t>
            </w:r>
            <w:r w:rsidRPr="00097C4F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тель — слушатель; 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t>осозна</w:t>
            </w:r>
            <w:r w:rsidRPr="00097C4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вать, что все события в жиз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ни человека находят свое от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ражение в ярких музыка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ых и художественных об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разах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егулятивные: 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вносить необ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ходимые дополнения и изм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ения в план и способ дейст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t>вия в случае расхождения эта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на, реального действия и ре</w:t>
            </w:r>
            <w:r w:rsidRPr="00097C4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зультата.</w:t>
            </w:r>
          </w:p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амостоя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ельно выделять и формул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097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097C4F">
              <w:rPr>
                <w:rFonts w:ascii="Times New Roman" w:hAnsi="Times New Roman"/>
                <w:sz w:val="24"/>
                <w:szCs w:val="24"/>
              </w:rPr>
              <w:t>ставить вопросы, предлагать помощь и договариваться о распред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лении функций и ролей в с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вместной деятельности; работа в паре, группе</w:t>
            </w:r>
          </w:p>
        </w:tc>
        <w:tc>
          <w:tcPr>
            <w:tcW w:w="2126" w:type="dxa"/>
          </w:tcPr>
          <w:p w:rsidR="00DE3BBB" w:rsidRPr="00097C4F" w:rsidRDefault="00DE3BBB" w:rsidP="00B001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C4F">
              <w:rPr>
                <w:rFonts w:ascii="Times New Roman" w:hAnsi="Times New Roman"/>
                <w:sz w:val="24"/>
                <w:szCs w:val="24"/>
              </w:rPr>
              <w:t>Наличие эмоцио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ального отноше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ия к искусству, развитие ассоциа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ивно-образного мышления. Оцен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 xml:space="preserve">ка результатов 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t>собственной музы</w:t>
            </w:r>
            <w:r w:rsidRPr="00097C4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097C4F">
              <w:rPr>
                <w:rFonts w:ascii="Times New Roman" w:hAnsi="Times New Roman"/>
                <w:sz w:val="24"/>
                <w:szCs w:val="24"/>
              </w:rPr>
              <w:t>кально-исполни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тельской деятель</w:t>
            </w:r>
            <w:r w:rsidRPr="00097C4F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851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3BBB" w:rsidRPr="00097C4F" w:rsidRDefault="00DE3BBB" w:rsidP="00B001F9">
            <w:pPr>
              <w:rPr>
                <w:sz w:val="24"/>
                <w:szCs w:val="24"/>
              </w:rPr>
            </w:pPr>
          </w:p>
        </w:tc>
      </w:tr>
    </w:tbl>
    <w:p w:rsidR="00DE3BBB" w:rsidRPr="00097C4F" w:rsidRDefault="00DE3BBB" w:rsidP="00DE3BBB">
      <w:pPr>
        <w:rPr>
          <w:rFonts w:ascii="Times New Roman" w:hAnsi="Times New Roman" w:cs="Times New Roman"/>
          <w:sz w:val="24"/>
          <w:szCs w:val="24"/>
        </w:rPr>
      </w:pPr>
    </w:p>
    <w:p w:rsidR="00394AA5" w:rsidRPr="00097C4F" w:rsidRDefault="00394AA5">
      <w:pPr>
        <w:rPr>
          <w:rFonts w:ascii="Times New Roman" w:hAnsi="Times New Roman" w:cs="Times New Roman"/>
          <w:sz w:val="24"/>
          <w:szCs w:val="24"/>
        </w:rPr>
      </w:pPr>
    </w:p>
    <w:sectPr w:rsidR="00394AA5" w:rsidRPr="00097C4F" w:rsidSect="000D0CED">
      <w:pgSz w:w="16838" w:h="11906" w:orient="landscape"/>
      <w:pgMar w:top="1134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A922EE"/>
    <w:rsid w:val="00097C4F"/>
    <w:rsid w:val="000B46C9"/>
    <w:rsid w:val="000C458A"/>
    <w:rsid w:val="000D0CED"/>
    <w:rsid w:val="001356DB"/>
    <w:rsid w:val="001E2B77"/>
    <w:rsid w:val="0020599A"/>
    <w:rsid w:val="002E3483"/>
    <w:rsid w:val="00363EA2"/>
    <w:rsid w:val="00394AA5"/>
    <w:rsid w:val="004340D3"/>
    <w:rsid w:val="004A5132"/>
    <w:rsid w:val="007258CA"/>
    <w:rsid w:val="00835F75"/>
    <w:rsid w:val="00883616"/>
    <w:rsid w:val="00902AFB"/>
    <w:rsid w:val="009960E5"/>
    <w:rsid w:val="009A4285"/>
    <w:rsid w:val="00A22983"/>
    <w:rsid w:val="00A36B82"/>
    <w:rsid w:val="00A922EE"/>
    <w:rsid w:val="00B63CE0"/>
    <w:rsid w:val="00BB2AC7"/>
    <w:rsid w:val="00BC7B97"/>
    <w:rsid w:val="00BD431E"/>
    <w:rsid w:val="00C53B6E"/>
    <w:rsid w:val="00D10978"/>
    <w:rsid w:val="00D27163"/>
    <w:rsid w:val="00DE3BBB"/>
    <w:rsid w:val="00FD5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E3BBB"/>
    <w:rPr>
      <w:color w:val="0000FF"/>
      <w:u w:val="single"/>
    </w:rPr>
  </w:style>
  <w:style w:type="table" w:styleId="a4">
    <w:name w:val="Table Grid"/>
    <w:basedOn w:val="a1"/>
    <w:uiPriority w:val="59"/>
    <w:rsid w:val="00D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E3B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3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E3BBB"/>
    <w:rPr>
      <w:color w:val="0000FF"/>
      <w:u w:val="single"/>
    </w:rPr>
  </w:style>
  <w:style w:type="table" w:styleId="a4">
    <w:name w:val="Table Grid"/>
    <w:basedOn w:val="a1"/>
    <w:uiPriority w:val="59"/>
    <w:rsid w:val="00D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E3B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kni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A54D-AC33-4521-AB13-672F53EE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ik</dc:creator>
  <cp:keywords/>
  <dc:description/>
  <cp:lastModifiedBy>Zeck_07</cp:lastModifiedBy>
  <cp:revision>16</cp:revision>
  <cp:lastPrinted>2005-12-31T23:41:00Z</cp:lastPrinted>
  <dcterms:created xsi:type="dcterms:W3CDTF">2016-10-09T20:30:00Z</dcterms:created>
  <dcterms:modified xsi:type="dcterms:W3CDTF">2005-12-31T23:48:00Z</dcterms:modified>
</cp:coreProperties>
</file>